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191E" w14:textId="5FB826D4" w:rsidR="00AC78E1" w:rsidRDefault="00AC78E1" w:rsidP="00AC78E1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color w:val="262626"/>
        </w:rPr>
      </w:pPr>
    </w:p>
    <w:p w14:paraId="57547FD0" w14:textId="77777777" w:rsidR="00AF26A4" w:rsidRPr="00AF26A4" w:rsidRDefault="00AF26A4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</w:p>
    <w:p w14:paraId="2A97C2DA" w14:textId="3373FAF3" w:rsidR="00B44A30" w:rsidRPr="00AF26A4" w:rsidRDefault="00B44A30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>1.Visualize the daily temperature changes over time in a city and give your conclusion</w:t>
      </w:r>
    </w:p>
    <w:p w14:paraId="6A85DC7C" w14:textId="4DED7B15" w:rsidR="00B44A30" w:rsidRPr="00AF26A4" w:rsidRDefault="00B44A30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 xml:space="preserve">Input: days = </w:t>
      </w:r>
      <w:proofErr w:type="gramStart"/>
      <w:r w:rsidRPr="00AF26A4">
        <w:rPr>
          <w:color w:val="262626"/>
        </w:rPr>
        <w:t>list(</w:t>
      </w:r>
      <w:proofErr w:type="gramEnd"/>
      <w:r w:rsidRPr="00AF26A4">
        <w:rPr>
          <w:color w:val="262626"/>
        </w:rPr>
        <w:t>range(1, 32)) </w:t>
      </w:r>
    </w:p>
    <w:p w14:paraId="2C6871F7" w14:textId="77777777" w:rsidR="00B44A30" w:rsidRPr="00AF26A4" w:rsidRDefault="00B44A30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># Daily temperature data (replace with your own data) </w:t>
      </w:r>
    </w:p>
    <w:p w14:paraId="3DE8E04E" w14:textId="40974C0B" w:rsidR="00B44A30" w:rsidRPr="00AF26A4" w:rsidRDefault="00B44A30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>temperature = [65, 68, 70, 72, 75, 76, 78, 80, 81, 79, 75, 72, 70, 68, 67, 69, 70, 73, 75, 76, 78, 80, 81, 82, 83, 82, 80, 78, 76, 74, 71]</w:t>
      </w:r>
    </w:p>
    <w:p w14:paraId="074D16E5" w14:textId="2F66D1EF" w:rsidR="00AC78E1" w:rsidRDefault="00AC78E1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</w:p>
    <w:p w14:paraId="1690854F" w14:textId="77777777" w:rsidR="00AF26A4" w:rsidRPr="00AF26A4" w:rsidRDefault="00AF26A4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</w:p>
    <w:p w14:paraId="554453BA" w14:textId="3E5775F0" w:rsidR="00B44A30" w:rsidRPr="00AF26A4" w:rsidRDefault="00B44A30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  <w:u w:val="single"/>
        </w:rPr>
      </w:pPr>
      <w:r w:rsidRPr="00AF26A4">
        <w:rPr>
          <w:color w:val="262626"/>
          <w:u w:val="single"/>
        </w:rPr>
        <w:t>Code:</w:t>
      </w:r>
    </w:p>
    <w:p w14:paraId="3C544E48" w14:textId="77777777" w:rsidR="00B841B1" w:rsidRPr="00AF26A4" w:rsidRDefault="00B841B1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  <w:u w:val="single"/>
        </w:rPr>
      </w:pPr>
    </w:p>
    <w:p w14:paraId="19B22EBB" w14:textId="77777777" w:rsidR="00AF26A4" w:rsidRPr="00AF26A4" w:rsidRDefault="00AF26A4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>#</w:t>
      </w:r>
      <w:proofErr w:type="gramStart"/>
      <w:r w:rsidRPr="00AF26A4">
        <w:rPr>
          <w:color w:val="262626"/>
        </w:rPr>
        <w:t>importing</w:t>
      </w:r>
      <w:proofErr w:type="gramEnd"/>
      <w:r w:rsidRPr="00AF26A4">
        <w:rPr>
          <w:color w:val="262626"/>
        </w:rPr>
        <w:t xml:space="preserve"> matplotlib</w:t>
      </w:r>
    </w:p>
    <w:p w14:paraId="63B77D1F" w14:textId="77777777" w:rsidR="00AF26A4" w:rsidRPr="00AF26A4" w:rsidRDefault="00AF26A4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 xml:space="preserve">import </w:t>
      </w:r>
      <w:proofErr w:type="spellStart"/>
      <w:proofErr w:type="gramStart"/>
      <w:r w:rsidRPr="00AF26A4">
        <w:rPr>
          <w:color w:val="262626"/>
        </w:rPr>
        <w:t>matplotlib.pyplot</w:t>
      </w:r>
      <w:proofErr w:type="spellEnd"/>
      <w:proofErr w:type="gramEnd"/>
      <w:r w:rsidRPr="00AF26A4">
        <w:rPr>
          <w:color w:val="262626"/>
        </w:rPr>
        <w:t xml:space="preserve"> as </w:t>
      </w:r>
      <w:proofErr w:type="spellStart"/>
      <w:r w:rsidRPr="00AF26A4">
        <w:rPr>
          <w:color w:val="262626"/>
        </w:rPr>
        <w:t>plt</w:t>
      </w:r>
      <w:proofErr w:type="spellEnd"/>
    </w:p>
    <w:p w14:paraId="1147E927" w14:textId="77777777" w:rsidR="00AF26A4" w:rsidRPr="00AF26A4" w:rsidRDefault="00AF26A4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># List representing the days of a month</w:t>
      </w:r>
    </w:p>
    <w:p w14:paraId="0EC83D4F" w14:textId="77777777" w:rsidR="00AF26A4" w:rsidRPr="00AF26A4" w:rsidRDefault="00AF26A4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 xml:space="preserve">days = </w:t>
      </w:r>
      <w:proofErr w:type="gramStart"/>
      <w:r w:rsidRPr="00AF26A4">
        <w:rPr>
          <w:color w:val="262626"/>
        </w:rPr>
        <w:t>list(</w:t>
      </w:r>
      <w:proofErr w:type="gramEnd"/>
      <w:r w:rsidRPr="00AF26A4">
        <w:rPr>
          <w:color w:val="262626"/>
        </w:rPr>
        <w:t>range(1, 32))</w:t>
      </w:r>
    </w:p>
    <w:p w14:paraId="32E4C5C2" w14:textId="77777777" w:rsidR="00AF26A4" w:rsidRPr="00AF26A4" w:rsidRDefault="00AF26A4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>temperature = [65, 68, 70, 72, 75, 76, 78, 80, 81, 79, 75, 72, 70, 68, 67, 69, 70, 73, 75, 76, 78, 80, 81, 82, 83, 82, 80, 78, 76, 74, 71]</w:t>
      </w:r>
    </w:p>
    <w:p w14:paraId="0D8376F3" w14:textId="77777777" w:rsidR="00AF26A4" w:rsidRPr="00AF26A4" w:rsidRDefault="00AF26A4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># Plotting the temperature data</w:t>
      </w:r>
    </w:p>
    <w:p w14:paraId="07770918" w14:textId="77777777" w:rsidR="00AF26A4" w:rsidRPr="00AF26A4" w:rsidRDefault="00AF26A4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proofErr w:type="spellStart"/>
      <w:proofErr w:type="gramStart"/>
      <w:r w:rsidRPr="00AF26A4">
        <w:rPr>
          <w:color w:val="262626"/>
        </w:rPr>
        <w:t>plt.plot</w:t>
      </w:r>
      <w:proofErr w:type="spellEnd"/>
      <w:proofErr w:type="gramEnd"/>
      <w:r w:rsidRPr="00AF26A4">
        <w:rPr>
          <w:color w:val="262626"/>
        </w:rPr>
        <w:t>(days, temperature, marker='^')</w:t>
      </w:r>
    </w:p>
    <w:p w14:paraId="7CA495C3" w14:textId="77777777" w:rsidR="00AF26A4" w:rsidRPr="00AF26A4" w:rsidRDefault="00AF26A4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>#</w:t>
      </w:r>
      <w:proofErr w:type="gramStart"/>
      <w:r w:rsidRPr="00AF26A4">
        <w:rPr>
          <w:color w:val="262626"/>
        </w:rPr>
        <w:t>giving</w:t>
      </w:r>
      <w:proofErr w:type="gramEnd"/>
      <w:r w:rsidRPr="00AF26A4">
        <w:rPr>
          <w:color w:val="262626"/>
        </w:rPr>
        <w:t xml:space="preserve"> title</w:t>
      </w:r>
    </w:p>
    <w:p w14:paraId="511254F2" w14:textId="77777777" w:rsidR="00AF26A4" w:rsidRPr="00AF26A4" w:rsidRDefault="00AF26A4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proofErr w:type="spellStart"/>
      <w:proofErr w:type="gramStart"/>
      <w:r w:rsidRPr="00AF26A4">
        <w:rPr>
          <w:color w:val="262626"/>
        </w:rPr>
        <w:t>plt.title</w:t>
      </w:r>
      <w:proofErr w:type="spellEnd"/>
      <w:proofErr w:type="gramEnd"/>
      <w:r w:rsidRPr="00AF26A4">
        <w:rPr>
          <w:color w:val="262626"/>
        </w:rPr>
        <w:t>('</w:t>
      </w:r>
      <w:proofErr w:type="spellStart"/>
      <w:r w:rsidRPr="00AF26A4">
        <w:rPr>
          <w:color w:val="262626"/>
        </w:rPr>
        <w:t>dialy</w:t>
      </w:r>
      <w:proofErr w:type="spellEnd"/>
      <w:r w:rsidRPr="00AF26A4">
        <w:rPr>
          <w:color w:val="262626"/>
        </w:rPr>
        <w:t xml:space="preserve"> temperature')</w:t>
      </w:r>
    </w:p>
    <w:p w14:paraId="4751B289" w14:textId="727E519A" w:rsidR="00AF26A4" w:rsidRPr="00AF26A4" w:rsidRDefault="00AF26A4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>#</w:t>
      </w:r>
      <w:proofErr w:type="gramStart"/>
      <w:r>
        <w:rPr>
          <w:color w:val="262626"/>
        </w:rPr>
        <w:t>labeling</w:t>
      </w:r>
      <w:proofErr w:type="gramEnd"/>
      <w:r w:rsidRPr="00AF26A4">
        <w:rPr>
          <w:color w:val="262626"/>
        </w:rPr>
        <w:t xml:space="preserve"> x axis</w:t>
      </w:r>
    </w:p>
    <w:p w14:paraId="243B1DD1" w14:textId="77777777" w:rsidR="00AF26A4" w:rsidRPr="00AF26A4" w:rsidRDefault="00AF26A4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proofErr w:type="spellStart"/>
      <w:proofErr w:type="gramStart"/>
      <w:r w:rsidRPr="00AF26A4">
        <w:rPr>
          <w:color w:val="262626"/>
        </w:rPr>
        <w:t>plt.xlabel</w:t>
      </w:r>
      <w:proofErr w:type="spellEnd"/>
      <w:proofErr w:type="gramEnd"/>
      <w:r w:rsidRPr="00AF26A4">
        <w:rPr>
          <w:color w:val="262626"/>
        </w:rPr>
        <w:t>('Day')</w:t>
      </w:r>
    </w:p>
    <w:p w14:paraId="0AF3B1EC" w14:textId="31C7E24B" w:rsidR="00AF26A4" w:rsidRPr="00AF26A4" w:rsidRDefault="00AF26A4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>#</w:t>
      </w:r>
      <w:proofErr w:type="gramStart"/>
      <w:r>
        <w:rPr>
          <w:color w:val="262626"/>
        </w:rPr>
        <w:t>labeling</w:t>
      </w:r>
      <w:proofErr w:type="gramEnd"/>
      <w:r w:rsidRPr="00AF26A4">
        <w:rPr>
          <w:color w:val="262626"/>
        </w:rPr>
        <w:t xml:space="preserve"> y axis</w:t>
      </w:r>
    </w:p>
    <w:p w14:paraId="41FD59CA" w14:textId="5C412ACA" w:rsidR="00AF26A4" w:rsidRDefault="00AF26A4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proofErr w:type="spellStart"/>
      <w:proofErr w:type="gramStart"/>
      <w:r w:rsidRPr="00AF26A4">
        <w:rPr>
          <w:color w:val="262626"/>
        </w:rPr>
        <w:t>plt.ylabel</w:t>
      </w:r>
      <w:proofErr w:type="spellEnd"/>
      <w:proofErr w:type="gramEnd"/>
      <w:r w:rsidRPr="00AF26A4">
        <w:rPr>
          <w:color w:val="262626"/>
        </w:rPr>
        <w:t>('Temperature (°F)')</w:t>
      </w:r>
    </w:p>
    <w:p w14:paraId="4B137587" w14:textId="29EB1F54" w:rsidR="00AF26A4" w:rsidRPr="00AF26A4" w:rsidRDefault="00AF26A4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>#</w:t>
      </w:r>
      <w:proofErr w:type="gramStart"/>
      <w:r>
        <w:rPr>
          <w:color w:val="262626"/>
        </w:rPr>
        <w:t>displaying</w:t>
      </w:r>
      <w:proofErr w:type="gramEnd"/>
      <w:r>
        <w:rPr>
          <w:color w:val="262626"/>
        </w:rPr>
        <w:t xml:space="preserve"> the plot</w:t>
      </w:r>
    </w:p>
    <w:p w14:paraId="281B8E02" w14:textId="2F6A76EC" w:rsidR="00AC78E1" w:rsidRPr="00AF26A4" w:rsidRDefault="00AF26A4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proofErr w:type="spellStart"/>
      <w:proofErr w:type="gramStart"/>
      <w:r w:rsidRPr="00AF26A4">
        <w:rPr>
          <w:color w:val="262626"/>
        </w:rPr>
        <w:t>plt.show</w:t>
      </w:r>
      <w:proofErr w:type="spellEnd"/>
      <w:proofErr w:type="gramEnd"/>
      <w:r w:rsidRPr="00AF26A4">
        <w:rPr>
          <w:color w:val="262626"/>
        </w:rPr>
        <w:t>()</w:t>
      </w:r>
    </w:p>
    <w:p w14:paraId="299B7D22" w14:textId="77777777" w:rsidR="00AC78E1" w:rsidRPr="00AF26A4" w:rsidRDefault="00AC78E1" w:rsidP="00AF26A4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</w:p>
    <w:p w14:paraId="707FCCEF" w14:textId="4D1C59C4" w:rsidR="00B44A30" w:rsidRPr="00AF26A4" w:rsidRDefault="00B44A30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  <w:u w:val="single"/>
        </w:rPr>
      </w:pPr>
      <w:r w:rsidRPr="00AF26A4">
        <w:rPr>
          <w:color w:val="262626"/>
          <w:u w:val="single"/>
        </w:rPr>
        <w:t>Output:</w:t>
      </w:r>
    </w:p>
    <w:p w14:paraId="53AC9AEE" w14:textId="77777777" w:rsidR="00AC78E1" w:rsidRPr="00AF26A4" w:rsidRDefault="00AC78E1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  <w:u w:val="single"/>
        </w:rPr>
      </w:pPr>
    </w:p>
    <w:p w14:paraId="010E9370" w14:textId="1FC0776D" w:rsidR="00922F3C" w:rsidRPr="00AF26A4" w:rsidRDefault="00922F3C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  <w:u w:val="single"/>
        </w:rPr>
      </w:pPr>
      <w:r w:rsidRPr="00AF26A4">
        <w:rPr>
          <w:noProof/>
        </w:rPr>
        <w:drawing>
          <wp:inline distT="0" distB="0" distL="0" distR="0" wp14:anchorId="45255BA4" wp14:editId="54264057">
            <wp:extent cx="5656580" cy="4319905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B520" w14:textId="7AC04B69" w:rsidR="00AC78E1" w:rsidRPr="00AF26A4" w:rsidRDefault="00AC78E1" w:rsidP="00AC78E1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color w:val="262626"/>
          <w:u w:val="single"/>
        </w:rPr>
      </w:pPr>
    </w:p>
    <w:p w14:paraId="0802F083" w14:textId="77777777" w:rsidR="00AF26A4" w:rsidRPr="00AF26A4" w:rsidRDefault="00AF26A4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</w:p>
    <w:p w14:paraId="2264280D" w14:textId="08788C8A" w:rsidR="00922F3C" w:rsidRPr="00AF26A4" w:rsidRDefault="00922F3C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>2: Create a line plot to visualize the daily closing prices of a stock over a year and give your conclusion.</w:t>
      </w:r>
    </w:p>
    <w:p w14:paraId="3EAD9FBA" w14:textId="32E8A73A" w:rsidR="00922F3C" w:rsidRPr="00AF26A4" w:rsidRDefault="00922F3C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 xml:space="preserve">Input: days = </w:t>
      </w:r>
      <w:proofErr w:type="gramStart"/>
      <w:r w:rsidRPr="00AF26A4">
        <w:rPr>
          <w:color w:val="262626"/>
        </w:rPr>
        <w:t>list(</w:t>
      </w:r>
      <w:proofErr w:type="gramEnd"/>
      <w:r w:rsidRPr="00AF26A4">
        <w:rPr>
          <w:color w:val="262626"/>
        </w:rPr>
        <w:t>range(1, 78)) </w:t>
      </w:r>
    </w:p>
    <w:p w14:paraId="25D57AC3" w14:textId="77777777" w:rsidR="00922F3C" w:rsidRPr="00AF26A4" w:rsidRDefault="00922F3C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  <w:r w:rsidRPr="00AF26A4">
        <w:rPr>
          <w:color w:val="262626"/>
        </w:rPr>
        <w:t># Daily closing prices of a stock (replace with your own data) </w:t>
      </w:r>
    </w:p>
    <w:p w14:paraId="09D35CAA" w14:textId="0211795A" w:rsidR="00922F3C" w:rsidRPr="00AF26A4" w:rsidRDefault="00922F3C" w:rsidP="00AF26A4">
      <w:pPr>
        <w:pStyle w:val="NormalWeb"/>
        <w:pBdr>
          <w:bottom w:val="single" w:sz="6" w:space="14" w:color="auto"/>
        </w:pBdr>
        <w:shd w:val="clear" w:color="auto" w:fill="FFFFFF"/>
        <w:spacing w:before="0" w:beforeAutospacing="0" w:after="0" w:afterAutospacing="0"/>
        <w:rPr>
          <w:color w:val="262626"/>
        </w:rPr>
      </w:pPr>
      <w:proofErr w:type="spellStart"/>
      <w:r w:rsidRPr="00AF26A4">
        <w:rPr>
          <w:color w:val="262626"/>
        </w:rPr>
        <w:t>stock_prices</w:t>
      </w:r>
      <w:proofErr w:type="spellEnd"/>
      <w:r w:rsidRPr="00AF26A4">
        <w:rPr>
          <w:color w:val="262626"/>
        </w:rPr>
        <w:t xml:space="preserve"> = [100, 105, 110, 115, 112, 120, 118, 125, 128, 130, 132, 135, 138, 140, 142, 144, 145, 148, 150, 155, 160, 158, 162, 165, 170, 172, 175, 178, 180, 182, 185, 188, 190, 192, 195, 198,200, 198, 195, 193, 190, 188, 185, 182, 180, 178, 175, 172, 170, 168, 165, 162, 160, 158, 155, 152, 150, 148, 145, 143, 140, 138, 135, 132, 130, 128, 125, 123, 120, 118, 115, 112, 110, 108, 105, 103, 100]</w:t>
      </w:r>
    </w:p>
    <w:p w14:paraId="6470E2CB" w14:textId="77777777" w:rsidR="00B841B1" w:rsidRPr="00AF26A4" w:rsidRDefault="00B841B1" w:rsidP="00AC78E1">
      <w:pPr>
        <w:pStyle w:val="NormalWeb"/>
        <w:shd w:val="clear" w:color="auto" w:fill="FFFFFF"/>
        <w:spacing w:before="0" w:beforeAutospacing="0" w:after="0" w:afterAutospacing="0"/>
        <w:rPr>
          <w:color w:val="262626"/>
        </w:rPr>
      </w:pPr>
    </w:p>
    <w:p w14:paraId="37D75F77" w14:textId="59B978C3" w:rsidR="00922F3C" w:rsidRPr="00AF26A4" w:rsidRDefault="00922F3C" w:rsidP="00AC78E1">
      <w:pPr>
        <w:rPr>
          <w:rFonts w:cs="Times New Roman"/>
          <w:sz w:val="24"/>
          <w:szCs w:val="24"/>
          <w:u w:val="single"/>
        </w:rPr>
      </w:pPr>
      <w:r w:rsidRPr="00AF26A4">
        <w:rPr>
          <w:rFonts w:cs="Times New Roman"/>
          <w:sz w:val="24"/>
          <w:szCs w:val="24"/>
          <w:u w:val="single"/>
        </w:rPr>
        <w:t>Code:</w:t>
      </w:r>
    </w:p>
    <w:p w14:paraId="3B5AA3B6" w14:textId="1F4752EA" w:rsidR="00B841B1" w:rsidRPr="00AF26A4" w:rsidRDefault="00B841B1" w:rsidP="00AC78E1">
      <w:pPr>
        <w:rPr>
          <w:rFonts w:cs="Times New Roman"/>
          <w:sz w:val="24"/>
          <w:szCs w:val="24"/>
          <w:u w:val="single"/>
        </w:rPr>
      </w:pPr>
    </w:p>
    <w:p w14:paraId="50994C6E" w14:textId="77777777" w:rsidR="00DF296A" w:rsidRPr="00DF296A" w:rsidRDefault="00DF296A" w:rsidP="00DF296A">
      <w:pPr>
        <w:rPr>
          <w:rFonts w:cs="Times New Roman"/>
          <w:sz w:val="24"/>
          <w:szCs w:val="24"/>
          <w:u w:val="single"/>
        </w:rPr>
      </w:pPr>
      <w:r w:rsidRPr="00DF296A">
        <w:rPr>
          <w:rFonts w:cs="Times New Roman"/>
          <w:sz w:val="24"/>
          <w:szCs w:val="24"/>
          <w:u w:val="single"/>
        </w:rPr>
        <w:t>#</w:t>
      </w:r>
      <w:proofErr w:type="gramStart"/>
      <w:r w:rsidRPr="00DF296A">
        <w:rPr>
          <w:rFonts w:cs="Times New Roman"/>
          <w:sz w:val="24"/>
          <w:szCs w:val="24"/>
          <w:u w:val="single"/>
        </w:rPr>
        <w:t>import</w:t>
      </w:r>
      <w:proofErr w:type="gramEnd"/>
      <w:r w:rsidRPr="00DF296A">
        <w:rPr>
          <w:rFonts w:cs="Times New Roman"/>
          <w:sz w:val="24"/>
          <w:szCs w:val="24"/>
          <w:u w:val="single"/>
        </w:rPr>
        <w:t xml:space="preserve"> matplotlib</w:t>
      </w:r>
    </w:p>
    <w:p w14:paraId="2415FACB" w14:textId="77777777" w:rsidR="00DF296A" w:rsidRPr="00DF296A" w:rsidRDefault="00DF296A" w:rsidP="00DF296A">
      <w:pPr>
        <w:rPr>
          <w:rFonts w:cs="Times New Roman"/>
          <w:sz w:val="24"/>
          <w:szCs w:val="24"/>
          <w:u w:val="single"/>
        </w:rPr>
      </w:pPr>
      <w:r w:rsidRPr="00DF296A">
        <w:rPr>
          <w:rFonts w:cs="Times New Roman"/>
          <w:sz w:val="24"/>
          <w:szCs w:val="24"/>
          <w:u w:val="single"/>
        </w:rPr>
        <w:t xml:space="preserve">import </w:t>
      </w:r>
      <w:proofErr w:type="spellStart"/>
      <w:proofErr w:type="gramStart"/>
      <w:r w:rsidRPr="00DF296A">
        <w:rPr>
          <w:rFonts w:cs="Times New Roman"/>
          <w:sz w:val="24"/>
          <w:szCs w:val="24"/>
          <w:u w:val="single"/>
        </w:rPr>
        <w:t>matplotlib.pyplot</w:t>
      </w:r>
      <w:proofErr w:type="spellEnd"/>
      <w:proofErr w:type="gramEnd"/>
      <w:r w:rsidRPr="00DF296A">
        <w:rPr>
          <w:rFonts w:cs="Times New Roman"/>
          <w:sz w:val="24"/>
          <w:szCs w:val="24"/>
          <w:u w:val="single"/>
        </w:rPr>
        <w:t xml:space="preserve"> as </w:t>
      </w:r>
      <w:proofErr w:type="spellStart"/>
      <w:r w:rsidRPr="00DF296A">
        <w:rPr>
          <w:rFonts w:cs="Times New Roman"/>
          <w:sz w:val="24"/>
          <w:szCs w:val="24"/>
          <w:u w:val="single"/>
        </w:rPr>
        <w:t>plt</w:t>
      </w:r>
      <w:proofErr w:type="spellEnd"/>
    </w:p>
    <w:p w14:paraId="7A43079F" w14:textId="77777777" w:rsidR="00DF296A" w:rsidRPr="00DF296A" w:rsidRDefault="00DF296A" w:rsidP="00DF296A">
      <w:pPr>
        <w:rPr>
          <w:rFonts w:cs="Times New Roman"/>
          <w:sz w:val="24"/>
          <w:szCs w:val="24"/>
          <w:u w:val="single"/>
        </w:rPr>
      </w:pPr>
      <w:proofErr w:type="spellStart"/>
      <w:r w:rsidRPr="00DF296A">
        <w:rPr>
          <w:rFonts w:cs="Times New Roman"/>
          <w:sz w:val="24"/>
          <w:szCs w:val="24"/>
          <w:u w:val="single"/>
        </w:rPr>
        <w:t>stock_prices</w:t>
      </w:r>
      <w:proofErr w:type="spellEnd"/>
      <w:r w:rsidRPr="00DF296A">
        <w:rPr>
          <w:rFonts w:cs="Times New Roman"/>
          <w:sz w:val="24"/>
          <w:szCs w:val="24"/>
          <w:u w:val="single"/>
        </w:rPr>
        <w:t xml:space="preserve"> = [100, 105, 110, 115, 112, 120, 118, 125, 128, 130, 132, 135, 138, 140, 142, 144, 145, 148, 150, 155, 160, 158, 162, 165, 170, 172, 175, 178, 180, 182, 185, 188, 190, 192, 195, 198,200, 198, 195, 193, 190, 188, 185, 182, 180, 178, 175, 172, 170, 168, 165, 162, 160, 158, 155, 152, 150, 148, 145, 143, 140, 138, 135, 132, 130, 128, 125, 123, 120, 118, 115, 112, 110, 108, 105, 103, 100]</w:t>
      </w:r>
    </w:p>
    <w:p w14:paraId="788862B5" w14:textId="77777777" w:rsidR="00DF296A" w:rsidRPr="00DF296A" w:rsidRDefault="00DF296A" w:rsidP="00DF296A">
      <w:pPr>
        <w:rPr>
          <w:rFonts w:cs="Times New Roman"/>
          <w:sz w:val="24"/>
          <w:szCs w:val="24"/>
          <w:u w:val="single"/>
        </w:rPr>
      </w:pPr>
      <w:r w:rsidRPr="00DF296A">
        <w:rPr>
          <w:rFonts w:cs="Times New Roman"/>
          <w:sz w:val="24"/>
          <w:szCs w:val="24"/>
          <w:u w:val="single"/>
        </w:rPr>
        <w:t>#</w:t>
      </w:r>
      <w:proofErr w:type="gramStart"/>
      <w:r w:rsidRPr="00DF296A">
        <w:rPr>
          <w:rFonts w:cs="Times New Roman"/>
          <w:sz w:val="24"/>
          <w:szCs w:val="24"/>
          <w:u w:val="single"/>
        </w:rPr>
        <w:t>using</w:t>
      </w:r>
      <w:proofErr w:type="gramEnd"/>
      <w:r w:rsidRPr="00DF296A">
        <w:rPr>
          <w:rFonts w:cs="Times New Roman"/>
          <w:sz w:val="24"/>
          <w:szCs w:val="24"/>
          <w:u w:val="single"/>
        </w:rPr>
        <w:t xml:space="preserve"> plot for line graph</w:t>
      </w:r>
    </w:p>
    <w:p w14:paraId="233FB503" w14:textId="77777777" w:rsidR="00DF296A" w:rsidRPr="00DF296A" w:rsidRDefault="00DF296A" w:rsidP="00DF296A">
      <w:pPr>
        <w:rPr>
          <w:rFonts w:cs="Times New Roman"/>
          <w:sz w:val="24"/>
          <w:szCs w:val="24"/>
          <w:u w:val="single"/>
        </w:rPr>
      </w:pPr>
      <w:proofErr w:type="spellStart"/>
      <w:proofErr w:type="gramStart"/>
      <w:r w:rsidRPr="00DF296A">
        <w:rPr>
          <w:rFonts w:cs="Times New Roman"/>
          <w:sz w:val="24"/>
          <w:szCs w:val="24"/>
          <w:u w:val="single"/>
        </w:rPr>
        <w:t>plt.plot</w:t>
      </w:r>
      <w:proofErr w:type="spellEnd"/>
      <w:proofErr w:type="gramEnd"/>
      <w:r w:rsidRPr="00DF296A">
        <w:rPr>
          <w:rFonts w:cs="Times New Roman"/>
          <w:sz w:val="24"/>
          <w:szCs w:val="24"/>
          <w:u w:val="single"/>
        </w:rPr>
        <w:t>(</w:t>
      </w:r>
      <w:proofErr w:type="spellStart"/>
      <w:r w:rsidRPr="00DF296A">
        <w:rPr>
          <w:rFonts w:cs="Times New Roman"/>
          <w:sz w:val="24"/>
          <w:szCs w:val="24"/>
          <w:u w:val="single"/>
        </w:rPr>
        <w:t>stock_prices</w:t>
      </w:r>
      <w:proofErr w:type="spellEnd"/>
      <w:r w:rsidRPr="00DF296A">
        <w:rPr>
          <w:rFonts w:cs="Times New Roman"/>
          <w:sz w:val="24"/>
          <w:szCs w:val="24"/>
          <w:u w:val="single"/>
        </w:rPr>
        <w:t>)</w:t>
      </w:r>
    </w:p>
    <w:p w14:paraId="5E100649" w14:textId="77777777" w:rsidR="00DF296A" w:rsidRPr="00DF296A" w:rsidRDefault="00DF296A" w:rsidP="00DF296A">
      <w:pPr>
        <w:rPr>
          <w:rFonts w:cs="Times New Roman"/>
          <w:sz w:val="24"/>
          <w:szCs w:val="24"/>
          <w:u w:val="single"/>
        </w:rPr>
      </w:pPr>
      <w:r w:rsidRPr="00DF296A">
        <w:rPr>
          <w:rFonts w:cs="Times New Roman"/>
          <w:sz w:val="24"/>
          <w:szCs w:val="24"/>
          <w:u w:val="single"/>
        </w:rPr>
        <w:t>#</w:t>
      </w:r>
      <w:proofErr w:type="gramStart"/>
      <w:r w:rsidRPr="00DF296A">
        <w:rPr>
          <w:rFonts w:cs="Times New Roman"/>
          <w:sz w:val="24"/>
          <w:szCs w:val="24"/>
          <w:u w:val="single"/>
        </w:rPr>
        <w:t>label</w:t>
      </w:r>
      <w:proofErr w:type="gramEnd"/>
      <w:r w:rsidRPr="00DF296A">
        <w:rPr>
          <w:rFonts w:cs="Times New Roman"/>
          <w:sz w:val="24"/>
          <w:szCs w:val="24"/>
          <w:u w:val="single"/>
        </w:rPr>
        <w:t xml:space="preserve"> x axis</w:t>
      </w:r>
    </w:p>
    <w:p w14:paraId="27CE0253" w14:textId="77777777" w:rsidR="00DF296A" w:rsidRPr="00DF296A" w:rsidRDefault="00DF296A" w:rsidP="00DF296A">
      <w:pPr>
        <w:rPr>
          <w:rFonts w:cs="Times New Roman"/>
          <w:sz w:val="24"/>
          <w:szCs w:val="24"/>
          <w:u w:val="single"/>
        </w:rPr>
      </w:pPr>
      <w:proofErr w:type="spellStart"/>
      <w:proofErr w:type="gramStart"/>
      <w:r w:rsidRPr="00DF296A">
        <w:rPr>
          <w:rFonts w:cs="Times New Roman"/>
          <w:sz w:val="24"/>
          <w:szCs w:val="24"/>
          <w:u w:val="single"/>
        </w:rPr>
        <w:t>plt.xlabel</w:t>
      </w:r>
      <w:proofErr w:type="spellEnd"/>
      <w:proofErr w:type="gramEnd"/>
      <w:r w:rsidRPr="00DF296A">
        <w:rPr>
          <w:rFonts w:cs="Times New Roman"/>
          <w:sz w:val="24"/>
          <w:szCs w:val="24"/>
          <w:u w:val="single"/>
        </w:rPr>
        <w:t>('day')</w:t>
      </w:r>
    </w:p>
    <w:p w14:paraId="253C01E5" w14:textId="77777777" w:rsidR="00DF296A" w:rsidRPr="00DF296A" w:rsidRDefault="00DF296A" w:rsidP="00DF296A">
      <w:pPr>
        <w:rPr>
          <w:rFonts w:cs="Times New Roman"/>
          <w:sz w:val="24"/>
          <w:szCs w:val="24"/>
          <w:u w:val="single"/>
        </w:rPr>
      </w:pPr>
      <w:r w:rsidRPr="00DF296A">
        <w:rPr>
          <w:rFonts w:cs="Times New Roman"/>
          <w:sz w:val="24"/>
          <w:szCs w:val="24"/>
          <w:u w:val="single"/>
        </w:rPr>
        <w:t>#</w:t>
      </w:r>
      <w:proofErr w:type="gramStart"/>
      <w:r w:rsidRPr="00DF296A">
        <w:rPr>
          <w:rFonts w:cs="Times New Roman"/>
          <w:sz w:val="24"/>
          <w:szCs w:val="24"/>
          <w:u w:val="single"/>
        </w:rPr>
        <w:t>label</w:t>
      </w:r>
      <w:proofErr w:type="gramEnd"/>
      <w:r w:rsidRPr="00DF296A">
        <w:rPr>
          <w:rFonts w:cs="Times New Roman"/>
          <w:sz w:val="24"/>
          <w:szCs w:val="24"/>
          <w:u w:val="single"/>
        </w:rPr>
        <w:t xml:space="preserve"> y axis</w:t>
      </w:r>
    </w:p>
    <w:p w14:paraId="0A217C92" w14:textId="77777777" w:rsidR="00DF296A" w:rsidRPr="00DF296A" w:rsidRDefault="00DF296A" w:rsidP="00DF296A">
      <w:pPr>
        <w:rPr>
          <w:rFonts w:cs="Times New Roman"/>
          <w:sz w:val="24"/>
          <w:szCs w:val="24"/>
          <w:u w:val="single"/>
        </w:rPr>
      </w:pPr>
      <w:proofErr w:type="spellStart"/>
      <w:proofErr w:type="gramStart"/>
      <w:r w:rsidRPr="00DF296A">
        <w:rPr>
          <w:rFonts w:cs="Times New Roman"/>
          <w:sz w:val="24"/>
          <w:szCs w:val="24"/>
          <w:u w:val="single"/>
        </w:rPr>
        <w:t>plt.ylabel</w:t>
      </w:r>
      <w:proofErr w:type="spellEnd"/>
      <w:proofErr w:type="gramEnd"/>
      <w:r w:rsidRPr="00DF296A">
        <w:rPr>
          <w:rFonts w:cs="Times New Roman"/>
          <w:sz w:val="24"/>
          <w:szCs w:val="24"/>
          <w:u w:val="single"/>
        </w:rPr>
        <w:t>('</w:t>
      </w:r>
      <w:proofErr w:type="spellStart"/>
      <w:r w:rsidRPr="00DF296A">
        <w:rPr>
          <w:rFonts w:cs="Times New Roman"/>
          <w:sz w:val="24"/>
          <w:szCs w:val="24"/>
          <w:u w:val="single"/>
        </w:rPr>
        <w:t>stock_prices</w:t>
      </w:r>
      <w:proofErr w:type="spellEnd"/>
      <w:r w:rsidRPr="00DF296A">
        <w:rPr>
          <w:rFonts w:cs="Times New Roman"/>
          <w:sz w:val="24"/>
          <w:szCs w:val="24"/>
          <w:u w:val="single"/>
        </w:rPr>
        <w:t>')</w:t>
      </w:r>
    </w:p>
    <w:p w14:paraId="41B4A05D" w14:textId="77777777" w:rsidR="00DF296A" w:rsidRPr="00DF296A" w:rsidRDefault="00DF296A" w:rsidP="00DF296A">
      <w:pPr>
        <w:rPr>
          <w:rFonts w:cs="Times New Roman"/>
          <w:sz w:val="24"/>
          <w:szCs w:val="24"/>
          <w:u w:val="single"/>
        </w:rPr>
      </w:pPr>
      <w:r w:rsidRPr="00DF296A">
        <w:rPr>
          <w:rFonts w:cs="Times New Roman"/>
          <w:sz w:val="24"/>
          <w:szCs w:val="24"/>
          <w:u w:val="single"/>
        </w:rPr>
        <w:t>#</w:t>
      </w:r>
      <w:proofErr w:type="gramStart"/>
      <w:r w:rsidRPr="00DF296A">
        <w:rPr>
          <w:rFonts w:cs="Times New Roman"/>
          <w:sz w:val="24"/>
          <w:szCs w:val="24"/>
          <w:u w:val="single"/>
        </w:rPr>
        <w:t>displaying</w:t>
      </w:r>
      <w:proofErr w:type="gramEnd"/>
      <w:r w:rsidRPr="00DF296A">
        <w:rPr>
          <w:rFonts w:cs="Times New Roman"/>
          <w:sz w:val="24"/>
          <w:szCs w:val="24"/>
          <w:u w:val="single"/>
        </w:rPr>
        <w:t xml:space="preserve"> plot</w:t>
      </w:r>
    </w:p>
    <w:p w14:paraId="2CDC18F6" w14:textId="411734BC" w:rsidR="00DB083A" w:rsidRDefault="00DF296A" w:rsidP="00DF296A">
      <w:pPr>
        <w:rPr>
          <w:rFonts w:cs="Times New Roman"/>
          <w:sz w:val="24"/>
          <w:szCs w:val="24"/>
          <w:u w:val="single"/>
        </w:rPr>
      </w:pPr>
      <w:proofErr w:type="spellStart"/>
      <w:proofErr w:type="gramStart"/>
      <w:r w:rsidRPr="00DF296A">
        <w:rPr>
          <w:rFonts w:cs="Times New Roman"/>
          <w:sz w:val="24"/>
          <w:szCs w:val="24"/>
          <w:u w:val="single"/>
        </w:rPr>
        <w:t>plt.show</w:t>
      </w:r>
      <w:proofErr w:type="spellEnd"/>
      <w:proofErr w:type="gramEnd"/>
      <w:r w:rsidRPr="00DF296A">
        <w:rPr>
          <w:rFonts w:cs="Times New Roman"/>
          <w:sz w:val="24"/>
          <w:szCs w:val="24"/>
          <w:u w:val="single"/>
        </w:rPr>
        <w:t>()</w:t>
      </w:r>
    </w:p>
    <w:p w14:paraId="324EDDC6" w14:textId="77777777" w:rsidR="00DF296A" w:rsidRPr="00AF26A4" w:rsidRDefault="00DF296A" w:rsidP="00DF296A">
      <w:pPr>
        <w:rPr>
          <w:rFonts w:cs="Times New Roman"/>
          <w:sz w:val="24"/>
          <w:szCs w:val="24"/>
          <w:u w:val="single"/>
        </w:rPr>
      </w:pPr>
    </w:p>
    <w:p w14:paraId="7AD5416F" w14:textId="2B235373" w:rsidR="00DB083A" w:rsidRPr="00AF26A4" w:rsidRDefault="00DB083A" w:rsidP="00DB083A">
      <w:pPr>
        <w:rPr>
          <w:rFonts w:cs="Times New Roman"/>
          <w:sz w:val="24"/>
          <w:szCs w:val="24"/>
          <w:u w:val="single"/>
        </w:rPr>
      </w:pPr>
      <w:r w:rsidRPr="00AF26A4">
        <w:rPr>
          <w:rFonts w:cs="Times New Roman"/>
          <w:sz w:val="24"/>
          <w:szCs w:val="24"/>
          <w:u w:val="single"/>
        </w:rPr>
        <w:t>Output:</w:t>
      </w:r>
    </w:p>
    <w:p w14:paraId="05451C67" w14:textId="475F42AE" w:rsidR="00DB083A" w:rsidRPr="00AF26A4" w:rsidRDefault="00DB083A" w:rsidP="00DB083A">
      <w:pPr>
        <w:rPr>
          <w:rFonts w:cs="Times New Roman"/>
          <w:sz w:val="24"/>
          <w:szCs w:val="24"/>
          <w:u w:val="single"/>
        </w:rPr>
      </w:pPr>
    </w:p>
    <w:p w14:paraId="2C8DEDF2" w14:textId="7F03540F" w:rsidR="00DB083A" w:rsidRPr="00AF26A4" w:rsidRDefault="00DF296A" w:rsidP="00DB083A">
      <w:pPr>
        <w:rPr>
          <w:rFonts w:cs="Times New Roman"/>
          <w:sz w:val="24"/>
          <w:szCs w:val="24"/>
          <w:u w:val="single"/>
        </w:rPr>
      </w:pPr>
      <w:r w:rsidRPr="00DF296A">
        <w:rPr>
          <w:rFonts w:cs="Times New Roman"/>
          <w:sz w:val="24"/>
          <w:szCs w:val="24"/>
          <w:u w:val="single"/>
        </w:rPr>
        <w:drawing>
          <wp:inline distT="0" distB="0" distL="0" distR="0" wp14:anchorId="3DBCB3FE" wp14:editId="0B51EA86">
            <wp:extent cx="5494496" cy="405419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D8" w14:textId="4E5C986B" w:rsidR="00922F3C" w:rsidRPr="00AF26A4" w:rsidRDefault="00922F3C" w:rsidP="00AC78E1">
      <w:pPr>
        <w:rPr>
          <w:rFonts w:cs="Times New Roman"/>
          <w:sz w:val="24"/>
          <w:szCs w:val="24"/>
        </w:rPr>
      </w:pPr>
    </w:p>
    <w:p w14:paraId="7C3D9552" w14:textId="63864A76" w:rsidR="00B841B1" w:rsidRDefault="00B841B1" w:rsidP="00DB083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color w:val="262626"/>
        </w:rPr>
      </w:pPr>
    </w:p>
    <w:p w14:paraId="31E38F7F" w14:textId="77777777" w:rsidR="00DF296A" w:rsidRPr="00AF26A4" w:rsidRDefault="00DF296A" w:rsidP="00DB083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color w:val="262626"/>
        </w:rPr>
      </w:pPr>
    </w:p>
    <w:p w14:paraId="257DBB47" w14:textId="77777777" w:rsidR="00DF296A" w:rsidRPr="00AF26A4" w:rsidRDefault="00DF296A" w:rsidP="00DB083A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262626"/>
        </w:rPr>
      </w:pPr>
    </w:p>
    <w:p w14:paraId="0FFDF0B2" w14:textId="61966CB7" w:rsidR="00DB083A" w:rsidRPr="00AF26A4" w:rsidRDefault="00DB083A" w:rsidP="00DB083A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262626"/>
        </w:rPr>
      </w:pPr>
      <w:r w:rsidRPr="00AF26A4">
        <w:rPr>
          <w:color w:val="262626"/>
        </w:rPr>
        <w:t>3: Create a bar chart to represent monthly expenses in different spending categories and give your conclusion. </w:t>
      </w:r>
    </w:p>
    <w:p w14:paraId="1C0799A9" w14:textId="77777777" w:rsidR="00DB083A" w:rsidRPr="00AF26A4" w:rsidRDefault="00DB083A" w:rsidP="00DB083A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262626"/>
        </w:rPr>
      </w:pPr>
      <w:r w:rsidRPr="00AF26A4">
        <w:rPr>
          <w:color w:val="262626"/>
        </w:rPr>
        <w:t>Input: categories = ['Rent', 'Groceries', 'Utilities', 'Entertainment', 'Transportation'] </w:t>
      </w:r>
    </w:p>
    <w:p w14:paraId="6A9E9653" w14:textId="77777777" w:rsidR="00DB083A" w:rsidRPr="00AF26A4" w:rsidRDefault="00DB083A" w:rsidP="00DB083A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262626"/>
        </w:rPr>
      </w:pPr>
      <w:r w:rsidRPr="00AF26A4">
        <w:rPr>
          <w:color w:val="262626"/>
        </w:rPr>
        <w:t># Monthly expenses in dollars (replace with your own data) </w:t>
      </w:r>
    </w:p>
    <w:p w14:paraId="60F9D541" w14:textId="3A8A68A6" w:rsidR="00DB083A" w:rsidRDefault="00DB083A" w:rsidP="00DB083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color w:val="262626"/>
        </w:rPr>
      </w:pPr>
      <w:r w:rsidRPr="00AF26A4">
        <w:rPr>
          <w:color w:val="262626"/>
        </w:rPr>
        <w:t>expenses = [1200, 400, 200, 150, 250]</w:t>
      </w:r>
    </w:p>
    <w:p w14:paraId="6ADD75EE" w14:textId="77777777" w:rsidR="00DF296A" w:rsidRPr="00AF26A4" w:rsidRDefault="00DF296A" w:rsidP="00DB083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color w:val="262626"/>
        </w:rPr>
      </w:pPr>
    </w:p>
    <w:p w14:paraId="02B91534" w14:textId="77777777" w:rsidR="00B841B1" w:rsidRPr="00AF26A4" w:rsidRDefault="00B841B1" w:rsidP="00DB083A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262626"/>
        </w:rPr>
      </w:pPr>
    </w:p>
    <w:p w14:paraId="5B0119B1" w14:textId="55C2D6A2" w:rsidR="00DB083A" w:rsidRPr="00AF26A4" w:rsidRDefault="00DB083A" w:rsidP="00DB083A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262626"/>
          <w:u w:val="single"/>
        </w:rPr>
      </w:pPr>
      <w:r w:rsidRPr="00AF26A4">
        <w:rPr>
          <w:color w:val="262626"/>
          <w:u w:val="single"/>
        </w:rPr>
        <w:t>Code:</w:t>
      </w:r>
    </w:p>
    <w:p w14:paraId="2EB0E1B0" w14:textId="77777777" w:rsidR="00DB083A" w:rsidRPr="00AF26A4" w:rsidRDefault="00DB083A" w:rsidP="00DB083A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262626"/>
        </w:rPr>
      </w:pPr>
    </w:p>
    <w:p w14:paraId="0762E8D3" w14:textId="77777777" w:rsidR="00DF296A" w:rsidRPr="00DF296A" w:rsidRDefault="00DF296A" w:rsidP="00DF296A">
      <w:pPr>
        <w:tabs>
          <w:tab w:val="left" w:pos="1365"/>
        </w:tabs>
        <w:rPr>
          <w:rFonts w:cs="Times New Roman"/>
          <w:sz w:val="24"/>
          <w:szCs w:val="24"/>
        </w:rPr>
      </w:pPr>
      <w:r w:rsidRPr="00DF296A">
        <w:rPr>
          <w:rFonts w:cs="Times New Roman"/>
          <w:sz w:val="24"/>
          <w:szCs w:val="24"/>
        </w:rPr>
        <w:t>#</w:t>
      </w:r>
      <w:proofErr w:type="gramStart"/>
      <w:r w:rsidRPr="00DF296A">
        <w:rPr>
          <w:rFonts w:cs="Times New Roman"/>
          <w:sz w:val="24"/>
          <w:szCs w:val="24"/>
        </w:rPr>
        <w:t>importing</w:t>
      </w:r>
      <w:proofErr w:type="gramEnd"/>
      <w:r w:rsidRPr="00DF296A">
        <w:rPr>
          <w:rFonts w:cs="Times New Roman"/>
          <w:sz w:val="24"/>
          <w:szCs w:val="24"/>
        </w:rPr>
        <w:t xml:space="preserve"> the matplotlib</w:t>
      </w:r>
    </w:p>
    <w:p w14:paraId="788AA49D" w14:textId="77777777" w:rsidR="00DF296A" w:rsidRPr="00DF296A" w:rsidRDefault="00DF296A" w:rsidP="00DF296A">
      <w:pPr>
        <w:tabs>
          <w:tab w:val="left" w:pos="1365"/>
        </w:tabs>
        <w:rPr>
          <w:rFonts w:cs="Times New Roman"/>
          <w:sz w:val="24"/>
          <w:szCs w:val="24"/>
        </w:rPr>
      </w:pPr>
      <w:r w:rsidRPr="00DF296A">
        <w:rPr>
          <w:rFonts w:cs="Times New Roman"/>
          <w:sz w:val="24"/>
          <w:szCs w:val="24"/>
        </w:rPr>
        <w:t xml:space="preserve">import </w:t>
      </w:r>
      <w:proofErr w:type="spellStart"/>
      <w:proofErr w:type="gramStart"/>
      <w:r w:rsidRPr="00DF296A">
        <w:rPr>
          <w:rFonts w:cs="Times New Roman"/>
          <w:sz w:val="24"/>
          <w:szCs w:val="24"/>
        </w:rPr>
        <w:t>matplotlib.pyplot</w:t>
      </w:r>
      <w:proofErr w:type="spellEnd"/>
      <w:proofErr w:type="gramEnd"/>
      <w:r w:rsidRPr="00DF296A">
        <w:rPr>
          <w:rFonts w:cs="Times New Roman"/>
          <w:sz w:val="24"/>
          <w:szCs w:val="24"/>
        </w:rPr>
        <w:t xml:space="preserve"> as </w:t>
      </w:r>
      <w:proofErr w:type="spellStart"/>
      <w:r w:rsidRPr="00DF296A">
        <w:rPr>
          <w:rFonts w:cs="Times New Roman"/>
          <w:sz w:val="24"/>
          <w:szCs w:val="24"/>
        </w:rPr>
        <w:t>plt</w:t>
      </w:r>
      <w:proofErr w:type="spellEnd"/>
    </w:p>
    <w:p w14:paraId="79DA238D" w14:textId="77777777" w:rsidR="00DF296A" w:rsidRPr="00DF296A" w:rsidRDefault="00DF296A" w:rsidP="00DF296A">
      <w:pPr>
        <w:tabs>
          <w:tab w:val="left" w:pos="1365"/>
        </w:tabs>
        <w:rPr>
          <w:rFonts w:cs="Times New Roman"/>
          <w:sz w:val="24"/>
          <w:szCs w:val="24"/>
        </w:rPr>
      </w:pPr>
      <w:r w:rsidRPr="00DF296A">
        <w:rPr>
          <w:rFonts w:cs="Times New Roman"/>
          <w:sz w:val="24"/>
          <w:szCs w:val="24"/>
        </w:rPr>
        <w:t xml:space="preserve">categories = ['Rent', 'Groceries', 'Utilities', 'Entertainment', 'Transportation'] </w:t>
      </w:r>
    </w:p>
    <w:p w14:paraId="4092D6A1" w14:textId="77777777" w:rsidR="00DF296A" w:rsidRPr="00DF296A" w:rsidRDefault="00DF296A" w:rsidP="00DF296A">
      <w:pPr>
        <w:tabs>
          <w:tab w:val="left" w:pos="1365"/>
        </w:tabs>
        <w:rPr>
          <w:rFonts w:cs="Times New Roman"/>
          <w:sz w:val="24"/>
          <w:szCs w:val="24"/>
        </w:rPr>
      </w:pPr>
      <w:r w:rsidRPr="00DF296A">
        <w:rPr>
          <w:rFonts w:cs="Times New Roman"/>
          <w:sz w:val="24"/>
          <w:szCs w:val="24"/>
        </w:rPr>
        <w:t xml:space="preserve"># Monthly expenses in dollars (replace with your own data) </w:t>
      </w:r>
    </w:p>
    <w:p w14:paraId="5C40A272" w14:textId="77777777" w:rsidR="00DF296A" w:rsidRPr="00DF296A" w:rsidRDefault="00DF296A" w:rsidP="00DF296A">
      <w:pPr>
        <w:tabs>
          <w:tab w:val="left" w:pos="1365"/>
        </w:tabs>
        <w:rPr>
          <w:rFonts w:cs="Times New Roman"/>
          <w:sz w:val="24"/>
          <w:szCs w:val="24"/>
        </w:rPr>
      </w:pPr>
      <w:r w:rsidRPr="00DF296A">
        <w:rPr>
          <w:rFonts w:cs="Times New Roman"/>
          <w:sz w:val="24"/>
          <w:szCs w:val="24"/>
        </w:rPr>
        <w:t>expenses = [1200, 400, 200, 150, 250]</w:t>
      </w:r>
    </w:p>
    <w:p w14:paraId="36A4E5F4" w14:textId="77777777" w:rsidR="00DF296A" w:rsidRPr="00DF296A" w:rsidRDefault="00DF296A" w:rsidP="00DF296A">
      <w:pPr>
        <w:tabs>
          <w:tab w:val="left" w:pos="1365"/>
        </w:tabs>
        <w:rPr>
          <w:rFonts w:cs="Times New Roman"/>
          <w:sz w:val="24"/>
          <w:szCs w:val="24"/>
        </w:rPr>
      </w:pPr>
      <w:r w:rsidRPr="00DF296A">
        <w:rPr>
          <w:rFonts w:cs="Times New Roman"/>
          <w:sz w:val="24"/>
          <w:szCs w:val="24"/>
        </w:rPr>
        <w:t xml:space="preserve">#using </w:t>
      </w:r>
      <w:proofErr w:type="gramStart"/>
      <w:r w:rsidRPr="00DF296A">
        <w:rPr>
          <w:rFonts w:cs="Times New Roman"/>
          <w:sz w:val="24"/>
          <w:szCs w:val="24"/>
        </w:rPr>
        <w:t>bar(</w:t>
      </w:r>
      <w:proofErr w:type="gramEnd"/>
      <w:r w:rsidRPr="00DF296A">
        <w:rPr>
          <w:rFonts w:cs="Times New Roman"/>
          <w:sz w:val="24"/>
          <w:szCs w:val="24"/>
        </w:rPr>
        <w:t xml:space="preserve">) function </w:t>
      </w:r>
    </w:p>
    <w:p w14:paraId="6F1682C0" w14:textId="77777777" w:rsidR="00DF296A" w:rsidRPr="00DF296A" w:rsidRDefault="00DF296A" w:rsidP="00DF296A">
      <w:pPr>
        <w:tabs>
          <w:tab w:val="left" w:pos="1365"/>
        </w:tabs>
        <w:rPr>
          <w:rFonts w:cs="Times New Roman"/>
          <w:sz w:val="24"/>
          <w:szCs w:val="24"/>
        </w:rPr>
      </w:pPr>
      <w:proofErr w:type="spellStart"/>
      <w:r w:rsidRPr="00DF296A">
        <w:rPr>
          <w:rFonts w:cs="Times New Roman"/>
          <w:sz w:val="24"/>
          <w:szCs w:val="24"/>
        </w:rPr>
        <w:t>plt.bar</w:t>
      </w:r>
      <w:proofErr w:type="spellEnd"/>
      <w:r w:rsidRPr="00DF296A">
        <w:rPr>
          <w:rFonts w:cs="Times New Roman"/>
          <w:sz w:val="24"/>
          <w:szCs w:val="24"/>
        </w:rPr>
        <w:t>(</w:t>
      </w:r>
      <w:proofErr w:type="spellStart"/>
      <w:proofErr w:type="gramStart"/>
      <w:r w:rsidRPr="00DF296A">
        <w:rPr>
          <w:rFonts w:cs="Times New Roman"/>
          <w:sz w:val="24"/>
          <w:szCs w:val="24"/>
        </w:rPr>
        <w:t>categories,expenses</w:t>
      </w:r>
      <w:proofErr w:type="spellEnd"/>
      <w:proofErr w:type="gramEnd"/>
      <w:r w:rsidRPr="00DF296A">
        <w:rPr>
          <w:rFonts w:cs="Times New Roman"/>
          <w:sz w:val="24"/>
          <w:szCs w:val="24"/>
        </w:rPr>
        <w:t>)</w:t>
      </w:r>
    </w:p>
    <w:p w14:paraId="4DA2FA08" w14:textId="77777777" w:rsidR="00DF296A" w:rsidRPr="00DF296A" w:rsidRDefault="00DF296A" w:rsidP="00DF296A">
      <w:pPr>
        <w:tabs>
          <w:tab w:val="left" w:pos="1365"/>
        </w:tabs>
        <w:rPr>
          <w:rFonts w:cs="Times New Roman"/>
          <w:sz w:val="24"/>
          <w:szCs w:val="24"/>
        </w:rPr>
      </w:pPr>
      <w:r w:rsidRPr="00DF296A">
        <w:rPr>
          <w:rFonts w:cs="Times New Roman"/>
          <w:sz w:val="24"/>
          <w:szCs w:val="24"/>
        </w:rPr>
        <w:t>#</w:t>
      </w:r>
      <w:proofErr w:type="gramStart"/>
      <w:r w:rsidRPr="00DF296A">
        <w:rPr>
          <w:rFonts w:cs="Times New Roman"/>
          <w:sz w:val="24"/>
          <w:szCs w:val="24"/>
        </w:rPr>
        <w:t>label</w:t>
      </w:r>
      <w:proofErr w:type="gramEnd"/>
      <w:r w:rsidRPr="00DF296A">
        <w:rPr>
          <w:rFonts w:cs="Times New Roman"/>
          <w:sz w:val="24"/>
          <w:szCs w:val="24"/>
        </w:rPr>
        <w:t xml:space="preserve"> x axis</w:t>
      </w:r>
    </w:p>
    <w:p w14:paraId="005EEF89" w14:textId="77777777" w:rsidR="00DF296A" w:rsidRPr="00DF296A" w:rsidRDefault="00DF296A" w:rsidP="00DF296A">
      <w:pPr>
        <w:tabs>
          <w:tab w:val="left" w:pos="1365"/>
        </w:tabs>
        <w:rPr>
          <w:rFonts w:cs="Times New Roman"/>
          <w:sz w:val="24"/>
          <w:szCs w:val="24"/>
        </w:rPr>
      </w:pPr>
      <w:proofErr w:type="spellStart"/>
      <w:proofErr w:type="gramStart"/>
      <w:r w:rsidRPr="00DF296A">
        <w:rPr>
          <w:rFonts w:cs="Times New Roman"/>
          <w:sz w:val="24"/>
          <w:szCs w:val="24"/>
        </w:rPr>
        <w:t>plt.xlabel</w:t>
      </w:r>
      <w:proofErr w:type="spellEnd"/>
      <w:proofErr w:type="gramEnd"/>
      <w:r w:rsidRPr="00DF296A">
        <w:rPr>
          <w:rFonts w:cs="Times New Roman"/>
          <w:sz w:val="24"/>
          <w:szCs w:val="24"/>
        </w:rPr>
        <w:t>('categories')</w:t>
      </w:r>
    </w:p>
    <w:p w14:paraId="5517FA17" w14:textId="77777777" w:rsidR="00DF296A" w:rsidRPr="00DF296A" w:rsidRDefault="00DF296A" w:rsidP="00DF296A">
      <w:pPr>
        <w:tabs>
          <w:tab w:val="left" w:pos="1365"/>
        </w:tabs>
        <w:rPr>
          <w:rFonts w:cs="Times New Roman"/>
          <w:sz w:val="24"/>
          <w:szCs w:val="24"/>
        </w:rPr>
      </w:pPr>
      <w:r w:rsidRPr="00DF296A">
        <w:rPr>
          <w:rFonts w:cs="Times New Roman"/>
          <w:sz w:val="24"/>
          <w:szCs w:val="24"/>
        </w:rPr>
        <w:t>#</w:t>
      </w:r>
      <w:proofErr w:type="gramStart"/>
      <w:r w:rsidRPr="00DF296A">
        <w:rPr>
          <w:rFonts w:cs="Times New Roman"/>
          <w:sz w:val="24"/>
          <w:szCs w:val="24"/>
        </w:rPr>
        <w:t>label</w:t>
      </w:r>
      <w:proofErr w:type="gramEnd"/>
      <w:r w:rsidRPr="00DF296A">
        <w:rPr>
          <w:rFonts w:cs="Times New Roman"/>
          <w:sz w:val="24"/>
          <w:szCs w:val="24"/>
        </w:rPr>
        <w:t xml:space="preserve"> y axis</w:t>
      </w:r>
    </w:p>
    <w:p w14:paraId="13E21B5A" w14:textId="77777777" w:rsidR="00DF296A" w:rsidRPr="00DF296A" w:rsidRDefault="00DF296A" w:rsidP="00DF296A">
      <w:pPr>
        <w:tabs>
          <w:tab w:val="left" w:pos="1365"/>
        </w:tabs>
        <w:rPr>
          <w:rFonts w:cs="Times New Roman"/>
          <w:sz w:val="24"/>
          <w:szCs w:val="24"/>
        </w:rPr>
      </w:pPr>
      <w:proofErr w:type="spellStart"/>
      <w:proofErr w:type="gramStart"/>
      <w:r w:rsidRPr="00DF296A">
        <w:rPr>
          <w:rFonts w:cs="Times New Roman"/>
          <w:sz w:val="24"/>
          <w:szCs w:val="24"/>
        </w:rPr>
        <w:t>plt.ylabel</w:t>
      </w:r>
      <w:proofErr w:type="spellEnd"/>
      <w:proofErr w:type="gramEnd"/>
      <w:r w:rsidRPr="00DF296A">
        <w:rPr>
          <w:rFonts w:cs="Times New Roman"/>
          <w:sz w:val="24"/>
          <w:szCs w:val="24"/>
        </w:rPr>
        <w:t>('expenses')</w:t>
      </w:r>
    </w:p>
    <w:p w14:paraId="64400922" w14:textId="77777777" w:rsidR="00DF296A" w:rsidRPr="00DF296A" w:rsidRDefault="00DF296A" w:rsidP="00DF296A">
      <w:pPr>
        <w:tabs>
          <w:tab w:val="left" w:pos="1365"/>
        </w:tabs>
        <w:rPr>
          <w:rFonts w:cs="Times New Roman"/>
          <w:sz w:val="24"/>
          <w:szCs w:val="24"/>
        </w:rPr>
      </w:pPr>
      <w:r w:rsidRPr="00DF296A">
        <w:rPr>
          <w:rFonts w:cs="Times New Roman"/>
          <w:sz w:val="24"/>
          <w:szCs w:val="24"/>
        </w:rPr>
        <w:t>#</w:t>
      </w:r>
      <w:proofErr w:type="gramStart"/>
      <w:r w:rsidRPr="00DF296A">
        <w:rPr>
          <w:rFonts w:cs="Times New Roman"/>
          <w:sz w:val="24"/>
          <w:szCs w:val="24"/>
        </w:rPr>
        <w:t>displaying</w:t>
      </w:r>
      <w:proofErr w:type="gramEnd"/>
      <w:r w:rsidRPr="00DF296A">
        <w:rPr>
          <w:rFonts w:cs="Times New Roman"/>
          <w:sz w:val="24"/>
          <w:szCs w:val="24"/>
        </w:rPr>
        <w:t xml:space="preserve"> bar chat</w:t>
      </w:r>
    </w:p>
    <w:p w14:paraId="4D705253" w14:textId="07AB5B76" w:rsidR="00DB083A" w:rsidRPr="00AF26A4" w:rsidRDefault="00DF296A" w:rsidP="00DF296A">
      <w:pPr>
        <w:tabs>
          <w:tab w:val="left" w:pos="1365"/>
        </w:tabs>
        <w:rPr>
          <w:rFonts w:cs="Times New Roman"/>
          <w:sz w:val="24"/>
          <w:szCs w:val="24"/>
        </w:rPr>
      </w:pPr>
      <w:proofErr w:type="spellStart"/>
      <w:proofErr w:type="gramStart"/>
      <w:r w:rsidRPr="00DF296A">
        <w:rPr>
          <w:rFonts w:cs="Times New Roman"/>
          <w:sz w:val="24"/>
          <w:szCs w:val="24"/>
        </w:rPr>
        <w:t>plt.show</w:t>
      </w:r>
      <w:proofErr w:type="spellEnd"/>
      <w:proofErr w:type="gramEnd"/>
      <w:r w:rsidRPr="00DF296A">
        <w:rPr>
          <w:rFonts w:cs="Times New Roman"/>
          <w:sz w:val="24"/>
          <w:szCs w:val="24"/>
        </w:rPr>
        <w:t>()</w:t>
      </w:r>
    </w:p>
    <w:p w14:paraId="217B65A7" w14:textId="15F789B8" w:rsidR="003440F7" w:rsidRPr="00AF26A4" w:rsidRDefault="003440F7" w:rsidP="003440F7">
      <w:pPr>
        <w:tabs>
          <w:tab w:val="left" w:pos="1365"/>
        </w:tabs>
        <w:rPr>
          <w:rFonts w:cs="Times New Roman"/>
          <w:sz w:val="24"/>
          <w:szCs w:val="24"/>
        </w:rPr>
      </w:pPr>
    </w:p>
    <w:p w14:paraId="546B0759" w14:textId="2905C151" w:rsidR="003440F7" w:rsidRPr="00AF26A4" w:rsidRDefault="003440F7" w:rsidP="003440F7">
      <w:pPr>
        <w:tabs>
          <w:tab w:val="left" w:pos="1365"/>
        </w:tabs>
        <w:rPr>
          <w:rFonts w:cs="Times New Roman"/>
          <w:sz w:val="24"/>
          <w:szCs w:val="24"/>
        </w:rPr>
      </w:pPr>
    </w:p>
    <w:p w14:paraId="5CD60E0D" w14:textId="53609EEE" w:rsidR="003440F7" w:rsidRPr="00AF26A4" w:rsidRDefault="003440F7" w:rsidP="003440F7">
      <w:pPr>
        <w:tabs>
          <w:tab w:val="left" w:pos="1365"/>
        </w:tabs>
        <w:rPr>
          <w:rFonts w:cs="Times New Roman"/>
          <w:sz w:val="24"/>
          <w:szCs w:val="24"/>
          <w:u w:val="single"/>
        </w:rPr>
      </w:pPr>
      <w:r w:rsidRPr="00AF26A4">
        <w:rPr>
          <w:rFonts w:cs="Times New Roman"/>
          <w:sz w:val="24"/>
          <w:szCs w:val="24"/>
          <w:u w:val="single"/>
        </w:rPr>
        <w:t>Output:</w:t>
      </w:r>
    </w:p>
    <w:p w14:paraId="3CBDE73A" w14:textId="5C5C82F2" w:rsidR="003440F7" w:rsidRPr="00AF26A4" w:rsidRDefault="003440F7" w:rsidP="003440F7">
      <w:pPr>
        <w:tabs>
          <w:tab w:val="left" w:pos="1365"/>
        </w:tabs>
        <w:rPr>
          <w:rFonts w:cs="Times New Roman"/>
          <w:sz w:val="24"/>
          <w:szCs w:val="24"/>
          <w:u w:val="single"/>
        </w:rPr>
      </w:pPr>
    </w:p>
    <w:p w14:paraId="641866D0" w14:textId="0DE6F5B4" w:rsidR="003440F7" w:rsidRPr="00AF26A4" w:rsidRDefault="00DF296A" w:rsidP="003440F7">
      <w:pPr>
        <w:tabs>
          <w:tab w:val="left" w:pos="1365"/>
        </w:tabs>
        <w:rPr>
          <w:rFonts w:cs="Times New Roman"/>
          <w:sz w:val="24"/>
          <w:szCs w:val="24"/>
          <w:u w:val="single"/>
        </w:rPr>
      </w:pPr>
      <w:r w:rsidRPr="00DF296A">
        <w:rPr>
          <w:rFonts w:cs="Times New Roman"/>
          <w:sz w:val="24"/>
          <w:szCs w:val="24"/>
          <w:u w:val="single"/>
        </w:rPr>
        <w:drawing>
          <wp:inline distT="0" distB="0" distL="0" distR="0" wp14:anchorId="706CB7E7" wp14:editId="15D81DFE">
            <wp:extent cx="5502117" cy="39856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2997" w14:textId="33213469" w:rsidR="003440F7" w:rsidRPr="00AF26A4" w:rsidRDefault="003440F7" w:rsidP="003440F7">
      <w:pPr>
        <w:tabs>
          <w:tab w:val="left" w:pos="1365"/>
        </w:tabs>
        <w:rPr>
          <w:rFonts w:cs="Times New Roman"/>
          <w:sz w:val="24"/>
          <w:szCs w:val="24"/>
          <w:u w:val="single"/>
        </w:rPr>
      </w:pPr>
    </w:p>
    <w:p w14:paraId="1BE45D24" w14:textId="22D5DC03" w:rsidR="003440F7" w:rsidRPr="00AF26A4" w:rsidRDefault="003440F7" w:rsidP="003440F7">
      <w:pPr>
        <w:tabs>
          <w:tab w:val="left" w:pos="1365"/>
        </w:tabs>
        <w:rPr>
          <w:rFonts w:cs="Times New Roman"/>
          <w:sz w:val="24"/>
          <w:szCs w:val="24"/>
          <w:u w:val="single"/>
        </w:rPr>
      </w:pPr>
    </w:p>
    <w:p w14:paraId="3C354D77" w14:textId="0F1D41AB" w:rsidR="003C0DD4" w:rsidRDefault="003C0DD4" w:rsidP="003440F7">
      <w:pPr>
        <w:pBdr>
          <w:bottom w:val="single" w:sz="6" w:space="1" w:color="auto"/>
        </w:pBdr>
        <w:shd w:val="clear" w:color="auto" w:fill="FFFFFF"/>
        <w:rPr>
          <w:rFonts w:cs="Times New Roman"/>
          <w:sz w:val="24"/>
          <w:szCs w:val="24"/>
          <w:u w:val="single"/>
        </w:rPr>
      </w:pPr>
    </w:p>
    <w:p w14:paraId="706CFE4F" w14:textId="20650E98" w:rsidR="003C0DD4" w:rsidRDefault="003C0DD4" w:rsidP="003440F7">
      <w:pPr>
        <w:pBdr>
          <w:bottom w:val="single" w:sz="6" w:space="1" w:color="auto"/>
        </w:pBdr>
        <w:shd w:val="clear" w:color="auto" w:fill="FFFFFF"/>
        <w:rPr>
          <w:rFonts w:cs="Times New Roman"/>
          <w:sz w:val="24"/>
          <w:szCs w:val="24"/>
          <w:u w:val="single"/>
        </w:rPr>
      </w:pPr>
    </w:p>
    <w:p w14:paraId="5FED944A" w14:textId="77777777" w:rsidR="003C0DD4" w:rsidRDefault="003C0DD4" w:rsidP="003440F7">
      <w:pPr>
        <w:pBdr>
          <w:bottom w:val="single" w:sz="6" w:space="1" w:color="auto"/>
        </w:pBdr>
        <w:shd w:val="clear" w:color="auto" w:fill="FFFFFF"/>
        <w:rPr>
          <w:rFonts w:cs="Times New Roman"/>
          <w:sz w:val="24"/>
          <w:szCs w:val="24"/>
          <w:u w:val="single"/>
        </w:rPr>
      </w:pPr>
    </w:p>
    <w:p w14:paraId="029E5486" w14:textId="77777777" w:rsidR="003C0DD4" w:rsidRPr="00AF26A4" w:rsidRDefault="003C0DD4" w:rsidP="003440F7">
      <w:pPr>
        <w:shd w:val="clear" w:color="auto" w:fill="FFFFFF"/>
        <w:rPr>
          <w:rFonts w:eastAsia="Times New Roman" w:cs="Times New Roman"/>
          <w:color w:val="262626"/>
          <w:sz w:val="24"/>
          <w:szCs w:val="24"/>
          <w:lang w:eastAsia="en-IN"/>
        </w:rPr>
      </w:pPr>
    </w:p>
    <w:p w14:paraId="1D397FF7" w14:textId="11E1E269" w:rsidR="003440F7" w:rsidRPr="00AF26A4" w:rsidRDefault="003440F7" w:rsidP="003440F7">
      <w:pPr>
        <w:shd w:val="clear" w:color="auto" w:fill="FFFFFF"/>
        <w:rPr>
          <w:rFonts w:eastAsia="Times New Roman" w:cs="Times New Roman"/>
          <w:color w:val="262626"/>
          <w:sz w:val="24"/>
          <w:szCs w:val="24"/>
          <w:lang w:eastAsia="en-IN"/>
        </w:rPr>
      </w:pPr>
      <w:r w:rsidRPr="00AF26A4">
        <w:rPr>
          <w:rFonts w:eastAsia="Times New Roman" w:cs="Times New Roman"/>
          <w:color w:val="262626"/>
          <w:sz w:val="24"/>
          <w:szCs w:val="24"/>
          <w:lang w:eastAsia="en-IN"/>
        </w:rPr>
        <w:t>4: Create a histogram to represent the distribution of product prices in a retail store and give your conclusion. </w:t>
      </w:r>
    </w:p>
    <w:p w14:paraId="41EEF867" w14:textId="117133CE" w:rsidR="003440F7" w:rsidRDefault="003440F7" w:rsidP="003440F7">
      <w:pPr>
        <w:pBdr>
          <w:bottom w:val="single" w:sz="6" w:space="1" w:color="auto"/>
        </w:pBdr>
        <w:shd w:val="clear" w:color="auto" w:fill="FFFFFF"/>
        <w:rPr>
          <w:rFonts w:eastAsia="Times New Roman" w:cs="Times New Roman"/>
          <w:color w:val="262626"/>
          <w:sz w:val="24"/>
          <w:szCs w:val="24"/>
          <w:lang w:eastAsia="en-IN"/>
        </w:rPr>
      </w:pPr>
      <w:r w:rsidRPr="00AF26A4">
        <w:rPr>
          <w:rFonts w:eastAsia="Times New Roman" w:cs="Times New Roman"/>
          <w:color w:val="262626"/>
          <w:sz w:val="24"/>
          <w:szCs w:val="24"/>
          <w:lang w:eastAsia="en-IN"/>
        </w:rPr>
        <w:t xml:space="preserve">Input: </w:t>
      </w:r>
      <w:proofErr w:type="spellStart"/>
      <w:r w:rsidRPr="00AF26A4">
        <w:rPr>
          <w:rFonts w:eastAsia="Times New Roman" w:cs="Times New Roman"/>
          <w:color w:val="262626"/>
          <w:sz w:val="24"/>
          <w:szCs w:val="24"/>
          <w:lang w:eastAsia="en-IN"/>
        </w:rPr>
        <w:t>product_prices</w:t>
      </w:r>
      <w:proofErr w:type="spellEnd"/>
      <w:r w:rsidRPr="00AF26A4">
        <w:rPr>
          <w:rFonts w:eastAsia="Times New Roman" w:cs="Times New Roman"/>
          <w:color w:val="262626"/>
          <w:sz w:val="24"/>
          <w:szCs w:val="24"/>
          <w:lang w:eastAsia="en-IN"/>
        </w:rPr>
        <w:t xml:space="preserve"> = [24.99, 34.99, 49.99, 64.99, 39.99, 54.99, 79.99, 99.99, 29.99, 44.99, 59.99, 69.99, 84.99, 109.99, 119.99, 89.99, 74.99, 124.99, 69.99, 54.99]</w:t>
      </w:r>
    </w:p>
    <w:p w14:paraId="3EDD1BB6" w14:textId="77777777" w:rsidR="003C0DD4" w:rsidRPr="00AF26A4" w:rsidRDefault="003C0DD4" w:rsidP="003440F7">
      <w:pPr>
        <w:pBdr>
          <w:bottom w:val="single" w:sz="6" w:space="1" w:color="auto"/>
        </w:pBdr>
        <w:shd w:val="clear" w:color="auto" w:fill="FFFFFF"/>
        <w:rPr>
          <w:rFonts w:eastAsia="Times New Roman" w:cs="Times New Roman"/>
          <w:color w:val="262626"/>
          <w:sz w:val="24"/>
          <w:szCs w:val="24"/>
          <w:lang w:eastAsia="en-IN"/>
        </w:rPr>
      </w:pPr>
    </w:p>
    <w:p w14:paraId="7DD9391E" w14:textId="77777777" w:rsidR="003C0DD4" w:rsidRPr="00AF26A4" w:rsidRDefault="003C0DD4" w:rsidP="003440F7">
      <w:pPr>
        <w:shd w:val="clear" w:color="auto" w:fill="FFFFFF"/>
        <w:rPr>
          <w:rFonts w:eastAsia="Times New Roman" w:cs="Times New Roman"/>
          <w:color w:val="262626"/>
          <w:sz w:val="24"/>
          <w:szCs w:val="24"/>
          <w:lang w:eastAsia="en-IN"/>
        </w:rPr>
      </w:pPr>
    </w:p>
    <w:p w14:paraId="0B224B08" w14:textId="03AF8E6E" w:rsidR="003440F7" w:rsidRPr="00AF26A4" w:rsidRDefault="003440F7" w:rsidP="003440F7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  <w:r w:rsidRPr="00AF26A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Code:</w:t>
      </w:r>
    </w:p>
    <w:p w14:paraId="00F7D5ED" w14:textId="3ED68EE8" w:rsidR="003440F7" w:rsidRPr="00AF26A4" w:rsidRDefault="003440F7" w:rsidP="003440F7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</w:p>
    <w:p w14:paraId="714C50A6" w14:textId="77777777" w:rsidR="003C0DD4" w:rsidRPr="003C0DD4" w:rsidRDefault="003C0DD4" w:rsidP="003C0DD4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#</w:t>
      </w:r>
      <w:proofErr w:type="gramStart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importing</w:t>
      </w:r>
      <w:proofErr w:type="gramEnd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 xml:space="preserve"> the matplotlib</w:t>
      </w:r>
    </w:p>
    <w:p w14:paraId="17BEF515" w14:textId="77777777" w:rsidR="003C0DD4" w:rsidRPr="003C0DD4" w:rsidRDefault="003C0DD4" w:rsidP="003C0DD4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 xml:space="preserve">import </w:t>
      </w:r>
      <w:proofErr w:type="spellStart"/>
      <w:proofErr w:type="gramStart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matplotlib.pyplot</w:t>
      </w:r>
      <w:proofErr w:type="spellEnd"/>
      <w:proofErr w:type="gramEnd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 xml:space="preserve"> as </w:t>
      </w:r>
      <w:proofErr w:type="spellStart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plt</w:t>
      </w:r>
      <w:proofErr w:type="spellEnd"/>
    </w:p>
    <w:p w14:paraId="13CCD503" w14:textId="77777777" w:rsidR="003C0DD4" w:rsidRPr="003C0DD4" w:rsidRDefault="003C0DD4" w:rsidP="003C0DD4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  <w:proofErr w:type="spellStart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product_prices</w:t>
      </w:r>
      <w:proofErr w:type="spellEnd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 xml:space="preserve"> = [24.99, 34.99, 49.99, 64.99, 39.99, 54.99, 79.99, 99.99, 29.99, 44.99, 59.99, 69.99, 84.99, 109.99, 119.99, 89.99, 74.99, 124.99, 69.99, 54.99]</w:t>
      </w:r>
    </w:p>
    <w:p w14:paraId="34149847" w14:textId="77777777" w:rsidR="003C0DD4" w:rsidRPr="003C0DD4" w:rsidRDefault="003C0DD4" w:rsidP="003C0DD4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 xml:space="preserve">#using </w:t>
      </w:r>
      <w:proofErr w:type="gramStart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his(</w:t>
      </w:r>
      <w:proofErr w:type="gramEnd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) function</w:t>
      </w:r>
    </w:p>
    <w:p w14:paraId="15229A83" w14:textId="77777777" w:rsidR="003C0DD4" w:rsidRPr="003C0DD4" w:rsidRDefault="003C0DD4" w:rsidP="003C0DD4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  <w:proofErr w:type="spellStart"/>
      <w:proofErr w:type="gramStart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plt.hist</w:t>
      </w:r>
      <w:proofErr w:type="spellEnd"/>
      <w:proofErr w:type="gramEnd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(</w:t>
      </w:r>
      <w:proofErr w:type="spellStart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product_prices,bins</w:t>
      </w:r>
      <w:proofErr w:type="spellEnd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=8,edgecolor="black")</w:t>
      </w:r>
    </w:p>
    <w:p w14:paraId="6B8E4856" w14:textId="77777777" w:rsidR="003C0DD4" w:rsidRPr="003C0DD4" w:rsidRDefault="003C0DD4" w:rsidP="003C0DD4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#</w:t>
      </w:r>
      <w:proofErr w:type="gramStart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label</w:t>
      </w:r>
      <w:proofErr w:type="gramEnd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 xml:space="preserve"> x axis</w:t>
      </w:r>
    </w:p>
    <w:p w14:paraId="4C7A06A6" w14:textId="77777777" w:rsidR="003C0DD4" w:rsidRPr="003C0DD4" w:rsidRDefault="003C0DD4" w:rsidP="003C0DD4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  <w:proofErr w:type="spellStart"/>
      <w:proofErr w:type="gramStart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plt.xlabel</w:t>
      </w:r>
      <w:proofErr w:type="spellEnd"/>
      <w:proofErr w:type="gramEnd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('data')</w:t>
      </w:r>
    </w:p>
    <w:p w14:paraId="005DEE71" w14:textId="77777777" w:rsidR="003C0DD4" w:rsidRPr="003C0DD4" w:rsidRDefault="003C0DD4" w:rsidP="003C0DD4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#</w:t>
      </w:r>
      <w:proofErr w:type="gramStart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label</w:t>
      </w:r>
      <w:proofErr w:type="gramEnd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 xml:space="preserve"> y axis</w:t>
      </w:r>
    </w:p>
    <w:p w14:paraId="2E911A40" w14:textId="77777777" w:rsidR="003C0DD4" w:rsidRPr="003C0DD4" w:rsidRDefault="003C0DD4" w:rsidP="003C0DD4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  <w:proofErr w:type="spellStart"/>
      <w:proofErr w:type="gramStart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plt.ylabel</w:t>
      </w:r>
      <w:proofErr w:type="spellEnd"/>
      <w:proofErr w:type="gramEnd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('product prices')</w:t>
      </w:r>
    </w:p>
    <w:p w14:paraId="0FA8E1BF" w14:textId="77777777" w:rsidR="003C0DD4" w:rsidRPr="003C0DD4" w:rsidRDefault="003C0DD4" w:rsidP="003C0DD4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#</w:t>
      </w:r>
      <w:proofErr w:type="gramStart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displaying</w:t>
      </w:r>
      <w:proofErr w:type="gramEnd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 xml:space="preserve"> hist</w:t>
      </w:r>
    </w:p>
    <w:p w14:paraId="7D9D04EA" w14:textId="73744A11" w:rsidR="007F53C7" w:rsidRDefault="003C0DD4" w:rsidP="003C0DD4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  <w:proofErr w:type="spellStart"/>
      <w:proofErr w:type="gramStart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plt.show</w:t>
      </w:r>
      <w:proofErr w:type="spellEnd"/>
      <w:proofErr w:type="gramEnd"/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()</w:t>
      </w:r>
    </w:p>
    <w:p w14:paraId="4F4A6A68" w14:textId="77777777" w:rsidR="003C0DD4" w:rsidRPr="00AF26A4" w:rsidRDefault="003C0DD4" w:rsidP="003C0DD4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</w:p>
    <w:p w14:paraId="23C39798" w14:textId="74E0F7E9" w:rsidR="007F53C7" w:rsidRDefault="007F53C7" w:rsidP="007F53C7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  <w:r w:rsidRPr="00AF26A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t>Output</w:t>
      </w:r>
    </w:p>
    <w:p w14:paraId="7593A791" w14:textId="3C9064AE" w:rsidR="003C0DD4" w:rsidRDefault="003C0DD4" w:rsidP="007F53C7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</w:p>
    <w:p w14:paraId="0A733C8F" w14:textId="3ECF2D56" w:rsidR="003C0DD4" w:rsidRPr="00AF26A4" w:rsidRDefault="003C0DD4" w:rsidP="007F53C7">
      <w:pPr>
        <w:shd w:val="clear" w:color="auto" w:fill="FFFFFF"/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</w:pPr>
      <w:r w:rsidRPr="003C0DD4">
        <w:rPr>
          <w:rFonts w:eastAsia="Times New Roman" w:cs="Times New Roman"/>
          <w:color w:val="262626"/>
          <w:sz w:val="24"/>
          <w:szCs w:val="24"/>
          <w:u w:val="single"/>
          <w:lang w:eastAsia="en-IN"/>
        </w:rPr>
        <w:drawing>
          <wp:inline distT="0" distB="0" distL="0" distR="0" wp14:anchorId="2D0B1003" wp14:editId="1C721FC7">
            <wp:extent cx="5448772" cy="39627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09F6" w14:textId="77777777" w:rsidR="003440F7" w:rsidRPr="00AF26A4" w:rsidRDefault="003440F7" w:rsidP="003440F7">
      <w:pPr>
        <w:tabs>
          <w:tab w:val="left" w:pos="1365"/>
        </w:tabs>
        <w:rPr>
          <w:rFonts w:cs="Times New Roman"/>
          <w:sz w:val="24"/>
          <w:szCs w:val="24"/>
          <w:u w:val="single"/>
        </w:rPr>
      </w:pPr>
    </w:p>
    <w:p w14:paraId="0778B912" w14:textId="77777777" w:rsidR="003440F7" w:rsidRPr="00AF26A4" w:rsidRDefault="003440F7" w:rsidP="003440F7">
      <w:pPr>
        <w:tabs>
          <w:tab w:val="left" w:pos="1365"/>
        </w:tabs>
        <w:rPr>
          <w:rFonts w:cs="Times New Roman"/>
          <w:sz w:val="24"/>
          <w:szCs w:val="24"/>
          <w:u w:val="single"/>
        </w:rPr>
      </w:pPr>
    </w:p>
    <w:sectPr w:rsidR="003440F7" w:rsidRPr="00AF26A4" w:rsidSect="00B44A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5821" w14:textId="77777777" w:rsidR="00D711E6" w:rsidRDefault="00D711E6" w:rsidP="00922F3C">
      <w:r>
        <w:separator/>
      </w:r>
    </w:p>
  </w:endnote>
  <w:endnote w:type="continuationSeparator" w:id="0">
    <w:p w14:paraId="7952477B" w14:textId="77777777" w:rsidR="00D711E6" w:rsidRDefault="00D711E6" w:rsidP="0092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3683" w14:textId="77777777" w:rsidR="00D711E6" w:rsidRDefault="00D711E6" w:rsidP="00922F3C">
      <w:r>
        <w:separator/>
      </w:r>
    </w:p>
  </w:footnote>
  <w:footnote w:type="continuationSeparator" w:id="0">
    <w:p w14:paraId="44B51A19" w14:textId="77777777" w:rsidR="00D711E6" w:rsidRDefault="00D711E6" w:rsidP="00922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30"/>
    <w:rsid w:val="000263BC"/>
    <w:rsid w:val="00273ED1"/>
    <w:rsid w:val="003440F7"/>
    <w:rsid w:val="003C0DD4"/>
    <w:rsid w:val="006853DA"/>
    <w:rsid w:val="006C2E62"/>
    <w:rsid w:val="007F53C7"/>
    <w:rsid w:val="00922F3C"/>
    <w:rsid w:val="00AC78E1"/>
    <w:rsid w:val="00AF26A4"/>
    <w:rsid w:val="00B44A30"/>
    <w:rsid w:val="00B841B1"/>
    <w:rsid w:val="00C21786"/>
    <w:rsid w:val="00D20966"/>
    <w:rsid w:val="00D711E6"/>
    <w:rsid w:val="00DB083A"/>
    <w:rsid w:val="00DF296A"/>
    <w:rsid w:val="00E52715"/>
    <w:rsid w:val="00F6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095F"/>
  <w15:chartTrackingRefBased/>
  <w15:docId w15:val="{139609A5-7429-40E2-A69E-EBF2E8D3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3ED1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1"/>
    <w:qFormat/>
    <w:rsid w:val="00273ED1"/>
    <w:pPr>
      <w:ind w:left="769" w:right="1410"/>
      <w:jc w:val="center"/>
      <w:outlineLvl w:val="0"/>
    </w:pPr>
    <w:rPr>
      <w:rFonts w:eastAsia="Times New Roman" w:cs="Times New Roman"/>
      <w:b/>
      <w:bCs/>
      <w:sz w:val="100"/>
      <w:szCs w:val="100"/>
    </w:rPr>
  </w:style>
  <w:style w:type="paragraph" w:styleId="Heading2">
    <w:name w:val="heading 2"/>
    <w:basedOn w:val="Normal"/>
    <w:link w:val="Heading2Char"/>
    <w:uiPriority w:val="1"/>
    <w:qFormat/>
    <w:rsid w:val="00273ED1"/>
    <w:pPr>
      <w:ind w:left="2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273ED1"/>
    <w:pPr>
      <w:spacing w:before="86"/>
      <w:ind w:left="520"/>
      <w:outlineLvl w:val="2"/>
    </w:pPr>
    <w:rPr>
      <w:rFonts w:eastAsia="Times New Roman" w:cs="Times New Roman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273ED1"/>
    <w:pPr>
      <w:ind w:left="942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273ED1"/>
    <w:pPr>
      <w:ind w:left="770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73ED1"/>
    <w:pPr>
      <w:jc w:val="center"/>
    </w:pPr>
    <w:rPr>
      <w:rFonts w:ascii="Carlito" w:eastAsia="Carlito" w:hAnsi="Carlito" w:cs="Carlito"/>
    </w:rPr>
  </w:style>
  <w:style w:type="character" w:customStyle="1" w:styleId="Heading1Char">
    <w:name w:val="Heading 1 Char"/>
    <w:basedOn w:val="DefaultParagraphFont"/>
    <w:link w:val="Heading1"/>
    <w:uiPriority w:val="1"/>
    <w:rsid w:val="00273ED1"/>
    <w:rPr>
      <w:rFonts w:ascii="Times New Roman" w:eastAsia="Times New Roman" w:hAnsi="Times New Roman" w:cs="Times New Roman"/>
      <w:b/>
      <w:bCs/>
      <w:sz w:val="100"/>
      <w:szCs w:val="100"/>
    </w:rPr>
  </w:style>
  <w:style w:type="character" w:customStyle="1" w:styleId="Heading2Char">
    <w:name w:val="Heading 2 Char"/>
    <w:basedOn w:val="DefaultParagraphFont"/>
    <w:link w:val="Heading2"/>
    <w:uiPriority w:val="1"/>
    <w:rsid w:val="00273E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273ED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273ED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273E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273ED1"/>
    <w:pPr>
      <w:spacing w:before="59"/>
      <w:ind w:left="520"/>
    </w:pPr>
    <w:rPr>
      <w:rFonts w:eastAsia="Times New Roman" w:cs="Times New Roman"/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273ED1"/>
    <w:pPr>
      <w:spacing w:before="679"/>
      <w:ind w:left="520"/>
    </w:pPr>
    <w:rPr>
      <w:rFonts w:eastAsia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273ED1"/>
    <w:pPr>
      <w:spacing w:before="199"/>
      <w:ind w:left="880" w:hanging="360"/>
    </w:pPr>
    <w:rPr>
      <w:rFonts w:eastAsia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273ED1"/>
    <w:pPr>
      <w:spacing w:before="195"/>
      <w:ind w:left="580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73ED1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3ED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73ED1"/>
    <w:pPr>
      <w:ind w:left="1240" w:hanging="360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B44A3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22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F3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22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F3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BF3F-8530-4CD2-B65B-E28787AE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b</dc:creator>
  <cp:keywords/>
  <dc:description/>
  <cp:lastModifiedBy>prajwal b</cp:lastModifiedBy>
  <cp:revision>2</cp:revision>
  <dcterms:created xsi:type="dcterms:W3CDTF">2024-06-13T11:31:00Z</dcterms:created>
  <dcterms:modified xsi:type="dcterms:W3CDTF">2024-06-13T11:31:00Z</dcterms:modified>
</cp:coreProperties>
</file>